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4D20" w14:textId="77777777" w:rsidR="00350D68" w:rsidRPr="00143134" w:rsidRDefault="00350D68"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4F16ACED" w14:textId="77777777" w:rsidR="00350D68" w:rsidRDefault="00350D68" w:rsidP="005B64F4">
      <w:pPr>
        <w:pStyle w:val="SpecifierNoteStyle"/>
      </w:pPr>
      <w:r>
        <w:t>SPECIFIER NOTE: This specification should be reviewed by Dynamic Closures as listed in Section 2 .01 below prior to using for construction purposes.</w:t>
      </w:r>
    </w:p>
    <w:p w14:paraId="33F4D3F2" w14:textId="77777777" w:rsidR="00350D68" w:rsidRDefault="00350D68" w:rsidP="005B64F4"/>
    <w:p w14:paraId="5273A834" w14:textId="77777777" w:rsidR="00350D68" w:rsidRDefault="00350D68" w:rsidP="005B64F4">
      <w:pPr>
        <w:pStyle w:val="SectionStyle"/>
      </w:pPr>
      <w:r>
        <w:t>SECTION: 08 35 16</w:t>
      </w:r>
    </w:p>
    <w:p w14:paraId="3A08C30F" w14:textId="77777777" w:rsidR="00350D68" w:rsidRDefault="00350D68" w:rsidP="005B64F4">
      <w:pPr>
        <w:pStyle w:val="SectionStyle"/>
      </w:pPr>
      <w:r>
        <w:t>FOLDING GRILLES</w:t>
      </w:r>
    </w:p>
    <w:p w14:paraId="7D2FED10" w14:textId="77777777" w:rsidR="00350D68" w:rsidRDefault="00350D68" w:rsidP="005B64F4">
      <w:pPr>
        <w:pStyle w:val="PartStyle"/>
        <w:numPr>
          <w:ilvl w:val="0"/>
          <w:numId w:val="3"/>
        </w:numPr>
      </w:pPr>
      <w:r>
        <w:t xml:space="preserve">GENERAL </w:t>
      </w:r>
      <w:r>
        <w:br/>
      </w:r>
    </w:p>
    <w:p w14:paraId="32A67E1E" w14:textId="77777777" w:rsidR="00350D68" w:rsidRDefault="00350D68" w:rsidP="005B64F4">
      <w:pPr>
        <w:pStyle w:val="MasterStyle"/>
        <w:numPr>
          <w:ilvl w:val="1"/>
          <w:numId w:val="3"/>
        </w:numPr>
      </w:pPr>
      <w:r w:rsidRPr="0FA69ADA">
        <w:rPr>
          <w:caps/>
        </w:rPr>
        <w:t>SUMMARY</w:t>
      </w:r>
      <w:r>
        <w:br/>
      </w:r>
    </w:p>
    <w:p w14:paraId="38410FC1" w14:textId="77777777" w:rsidR="00350D68" w:rsidRDefault="00350D68" w:rsidP="005B64F4">
      <w:pPr>
        <w:pStyle w:val="MasterStyle"/>
        <w:numPr>
          <w:ilvl w:val="2"/>
          <w:numId w:val="3"/>
        </w:numPr>
      </w:pPr>
      <w:r>
        <w:t>Section Includes:</w:t>
      </w:r>
      <w:r>
        <w:br/>
      </w:r>
    </w:p>
    <w:p w14:paraId="33062433" w14:textId="77777777" w:rsidR="00350D68" w:rsidRDefault="00350D68" w:rsidP="005B64F4">
      <w:pPr>
        <w:pStyle w:val="MasterStyle"/>
        <w:numPr>
          <w:ilvl w:val="3"/>
          <w:numId w:val="3"/>
        </w:numPr>
      </w:pPr>
      <w:r>
        <w:t>Side-folding aluminum grilles.</w:t>
      </w:r>
    </w:p>
    <w:p w14:paraId="0DA77E24" w14:textId="77777777" w:rsidR="00350D68" w:rsidRDefault="00350D68" w:rsidP="005B64F4">
      <w:pPr>
        <w:pStyle w:val="MasterStyle"/>
        <w:numPr>
          <w:ilvl w:val="3"/>
          <w:numId w:val="3"/>
        </w:numPr>
      </w:pPr>
      <w:r>
        <w:t>Operating hardware and supports.</w:t>
      </w:r>
      <w:r>
        <w:br/>
      </w:r>
    </w:p>
    <w:p w14:paraId="6D9ED4BC" w14:textId="77777777" w:rsidR="00350D68" w:rsidRDefault="00350D68" w:rsidP="005B64F4">
      <w:pPr>
        <w:pStyle w:val="MasterStyle"/>
        <w:numPr>
          <w:ilvl w:val="2"/>
          <w:numId w:val="3"/>
        </w:numPr>
      </w:pPr>
      <w:r>
        <w:t>Related Sections:</w:t>
      </w:r>
      <w:r>
        <w:br/>
      </w:r>
    </w:p>
    <w:p w14:paraId="01543034" w14:textId="77777777" w:rsidR="00350D68" w:rsidRDefault="00350D68" w:rsidP="005B64F4">
      <w:pPr>
        <w:pStyle w:val="MasterStyle"/>
        <w:numPr>
          <w:ilvl w:val="3"/>
          <w:numId w:val="3"/>
        </w:numPr>
      </w:pPr>
      <w:r>
        <w:t>Division 01: Administrative, procedural, and temporary work requirements.</w:t>
      </w:r>
    </w:p>
    <w:p w14:paraId="15C9F0C4" w14:textId="77777777" w:rsidR="00350D68" w:rsidRDefault="00350D68" w:rsidP="005B64F4">
      <w:pPr>
        <w:pStyle w:val="MasterStyle"/>
        <w:numPr>
          <w:ilvl w:val="3"/>
          <w:numId w:val="3"/>
        </w:numPr>
      </w:pPr>
      <w:r>
        <w:t>Section 087100 - Door Hardware.</w:t>
      </w:r>
      <w:r>
        <w:br/>
      </w:r>
    </w:p>
    <w:p w14:paraId="7F2659AE" w14:textId="77777777" w:rsidR="00350D68" w:rsidRDefault="00350D68" w:rsidP="1BBC6033">
      <w:pPr>
        <w:pStyle w:val="MasterStyle"/>
        <w:numPr>
          <w:ilvl w:val="1"/>
          <w:numId w:val="3"/>
        </w:numPr>
        <w:spacing w:line="259" w:lineRule="auto"/>
        <w:rPr>
          <w:caps/>
          <w:szCs w:val="20"/>
        </w:rPr>
      </w:pPr>
      <w:r w:rsidRPr="1BBC6033">
        <w:rPr>
          <w:caps/>
        </w:rPr>
        <w:t>PERFORMANCE Requirements</w:t>
      </w:r>
    </w:p>
    <w:p w14:paraId="7D4B62AE" w14:textId="77777777" w:rsidR="00350D68" w:rsidRDefault="00350D68" w:rsidP="1BBC6033">
      <w:pPr>
        <w:pStyle w:val="MasterStyle"/>
        <w:spacing w:line="259" w:lineRule="auto"/>
        <w:rPr>
          <w:caps/>
        </w:rPr>
      </w:pPr>
    </w:p>
    <w:p w14:paraId="50159609" w14:textId="77777777" w:rsidR="00350D68" w:rsidRDefault="00350D68"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6729B59A" w14:textId="77777777" w:rsidR="00350D68" w:rsidRDefault="00350D68" w:rsidP="005B64F4">
      <w:pPr>
        <w:pStyle w:val="MasterStyle"/>
        <w:numPr>
          <w:ilvl w:val="2"/>
          <w:numId w:val="3"/>
        </w:numPr>
      </w:pPr>
      <w:r>
        <w:t>All post’s standard locking hardware and handles shall be flush within post with exceptions for exit hardware.</w:t>
      </w:r>
      <w:r>
        <w:br/>
      </w:r>
    </w:p>
    <w:p w14:paraId="4628C916" w14:textId="77777777" w:rsidR="00350D68" w:rsidRDefault="00350D68" w:rsidP="005B64F4">
      <w:pPr>
        <w:pStyle w:val="MasterStyle"/>
        <w:numPr>
          <w:ilvl w:val="1"/>
          <w:numId w:val="3"/>
        </w:numPr>
      </w:pPr>
      <w:r w:rsidRPr="1BBC6033">
        <w:rPr>
          <w:caps/>
        </w:rPr>
        <w:t>REFERENCES</w:t>
      </w:r>
      <w:r>
        <w:br/>
      </w:r>
    </w:p>
    <w:p w14:paraId="25B7194D" w14:textId="77777777" w:rsidR="00350D68" w:rsidRDefault="00350D68" w:rsidP="005B64F4">
      <w:pPr>
        <w:pStyle w:val="MasterStyle"/>
        <w:numPr>
          <w:ilvl w:val="2"/>
          <w:numId w:val="3"/>
        </w:numPr>
      </w:pPr>
      <w:r>
        <w:t>ASTM International (ASTM) B221 - Standard Specification for Aluminum and Aluminum-Alloy Extruded Bars, Rods, Wire, Profiles, and Tubes.</w:t>
      </w:r>
    </w:p>
    <w:p w14:paraId="7C525D4F" w14:textId="77777777" w:rsidR="00350D68" w:rsidRDefault="00350D68" w:rsidP="00D44D40">
      <w:pPr>
        <w:pStyle w:val="MasterStyle"/>
        <w:ind w:left="737"/>
      </w:pPr>
    </w:p>
    <w:p w14:paraId="7ED2A4B2" w14:textId="77777777" w:rsidR="00350D68" w:rsidRDefault="00350D68" w:rsidP="00D44D40">
      <w:pPr>
        <w:pStyle w:val="MasterStyle"/>
        <w:numPr>
          <w:ilvl w:val="2"/>
          <w:numId w:val="3"/>
        </w:numPr>
      </w:pPr>
      <w:r>
        <w:t>AAMA (American Architectural Manufacturers Association):</w:t>
      </w:r>
    </w:p>
    <w:p w14:paraId="72052A63" w14:textId="77777777" w:rsidR="00350D68" w:rsidRDefault="00350D68" w:rsidP="00D44D40">
      <w:pPr>
        <w:pStyle w:val="MasterStyle"/>
        <w:numPr>
          <w:ilvl w:val="3"/>
          <w:numId w:val="3"/>
        </w:numPr>
      </w:pPr>
      <w:r>
        <w:t>AAMA 2603 - Voluntary Specification, Performance Requirements and Test Procedures for Pigmented Organic Coatings on Aluminum Extrusions and Panels.</w:t>
      </w:r>
    </w:p>
    <w:p w14:paraId="4B37FD31" w14:textId="77777777" w:rsidR="00350D68" w:rsidRDefault="00350D68" w:rsidP="00D44D40">
      <w:pPr>
        <w:pStyle w:val="MasterStyle"/>
        <w:numPr>
          <w:ilvl w:val="3"/>
          <w:numId w:val="3"/>
        </w:numPr>
      </w:pPr>
      <w:r>
        <w:t>AAMA 2604 - Voluntary Specification, Performance Requirements and Test Procedures for High Performance Organic Coatings on Aluminum Extrusions and Panels.</w:t>
      </w:r>
      <w:r>
        <w:br/>
      </w:r>
    </w:p>
    <w:p w14:paraId="3DF929ED" w14:textId="77777777" w:rsidR="00350D68" w:rsidRPr="0015146A" w:rsidRDefault="00350D68"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1ACA3CDF" w14:textId="77777777" w:rsidR="00350D68" w:rsidRPr="0015146A" w:rsidRDefault="00350D68"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B8DED55" w14:textId="77777777" w:rsidR="00350D68" w:rsidRPr="0015146A" w:rsidRDefault="00350D68"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6ED6CA2A" w14:textId="77777777" w:rsidR="00350D68" w:rsidRPr="0015146A" w:rsidRDefault="00350D68"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4116A9DD" w14:textId="77777777" w:rsidR="00350D68" w:rsidRPr="0015146A" w:rsidRDefault="00350D68"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1D7F5FD3" w14:textId="77777777" w:rsidR="00350D68" w:rsidRPr="0015146A" w:rsidRDefault="00350D68"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3A8BE1A4" w14:textId="77777777" w:rsidR="00350D68" w:rsidRPr="0015146A" w:rsidRDefault="00350D68"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235C2F11" w14:textId="77777777" w:rsidR="00350D68" w:rsidRPr="0015146A" w:rsidRDefault="00350D68"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22865487" w14:textId="77777777" w:rsidR="00350D68" w:rsidRPr="0015146A" w:rsidRDefault="00350D68"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16657F1C" w14:textId="77777777" w:rsidR="00350D68" w:rsidRPr="0015146A" w:rsidRDefault="00350D68"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4ECA1443" w14:textId="77777777" w:rsidR="00350D68" w:rsidRPr="0015146A" w:rsidRDefault="00350D68"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397825EF" w14:textId="77777777" w:rsidR="00350D68" w:rsidRPr="00A62DA3" w:rsidRDefault="00350D68" w:rsidP="005B64F4">
      <w:pPr>
        <w:pStyle w:val="MasterStyle"/>
        <w:numPr>
          <w:ilvl w:val="3"/>
          <w:numId w:val="3"/>
        </w:numPr>
      </w:pPr>
      <w:r w:rsidRPr="1BBC6033">
        <w:rPr>
          <w:rFonts w:eastAsia="Times New Roman"/>
        </w:rPr>
        <w:t>Operation and Maintenance Data</w:t>
      </w:r>
    </w:p>
    <w:p w14:paraId="51540243" w14:textId="77777777" w:rsidR="00350D68" w:rsidRDefault="00350D68" w:rsidP="005B64F4">
      <w:pPr>
        <w:pStyle w:val="MasterStyle"/>
        <w:tabs>
          <w:tab w:val="left" w:pos="800"/>
        </w:tabs>
        <w:ind w:left="1134"/>
      </w:pPr>
    </w:p>
    <w:p w14:paraId="1EE7A646" w14:textId="77777777" w:rsidR="00350D68" w:rsidRDefault="00350D68" w:rsidP="005B64F4">
      <w:pPr>
        <w:pStyle w:val="MasterStyle"/>
        <w:numPr>
          <w:ilvl w:val="1"/>
          <w:numId w:val="3"/>
        </w:numPr>
      </w:pPr>
      <w:r w:rsidRPr="1BBC6033">
        <w:rPr>
          <w:caps/>
        </w:rPr>
        <w:t>WARRANTIES</w:t>
      </w:r>
      <w:r>
        <w:br/>
      </w:r>
    </w:p>
    <w:p w14:paraId="37E28E6B" w14:textId="77777777" w:rsidR="00350D68" w:rsidRDefault="00350D68" w:rsidP="005B64F4">
      <w:pPr>
        <w:pStyle w:val="MasterStyle"/>
        <w:numPr>
          <w:ilvl w:val="2"/>
          <w:numId w:val="3"/>
        </w:numPr>
      </w:pPr>
      <w:r>
        <w:t>Provide manufacturer’s 2-year warranty against defects in materials and workmanship.</w:t>
      </w:r>
      <w:r>
        <w:br/>
      </w:r>
    </w:p>
    <w:p w14:paraId="097E6130" w14:textId="77777777" w:rsidR="00350D68" w:rsidRDefault="00350D68" w:rsidP="005B64F4">
      <w:pPr>
        <w:pStyle w:val="PartStyle"/>
        <w:numPr>
          <w:ilvl w:val="0"/>
          <w:numId w:val="3"/>
        </w:numPr>
      </w:pPr>
      <w:r>
        <w:t>PRODUCTS</w:t>
      </w:r>
      <w:r>
        <w:br/>
      </w:r>
    </w:p>
    <w:p w14:paraId="50631866" w14:textId="77777777" w:rsidR="00350D68" w:rsidRDefault="00350D68" w:rsidP="005B64F4">
      <w:pPr>
        <w:pStyle w:val="MasterStyle"/>
        <w:numPr>
          <w:ilvl w:val="1"/>
          <w:numId w:val="3"/>
        </w:numPr>
      </w:pPr>
      <w:r w:rsidRPr="0FA69ADA">
        <w:rPr>
          <w:caps/>
        </w:rPr>
        <w:lastRenderedPageBreak/>
        <w:t>MANUFACTURERS</w:t>
      </w:r>
      <w:r>
        <w:br/>
      </w:r>
    </w:p>
    <w:p w14:paraId="04ABD01C" w14:textId="77777777" w:rsidR="00350D68" w:rsidRDefault="00350D68" w:rsidP="005B64F4">
      <w:pPr>
        <w:pStyle w:val="MasterStyle"/>
        <w:numPr>
          <w:ilvl w:val="2"/>
          <w:numId w:val="3"/>
        </w:numPr>
      </w:pPr>
      <w:r>
        <w:t>Basis of design: Dynamic Closures Corporation. (www.dynamicclosures.com)</w:t>
      </w:r>
      <w:r>
        <w:br/>
      </w:r>
    </w:p>
    <w:p w14:paraId="4E5B677C" w14:textId="77777777" w:rsidR="00350D68" w:rsidRDefault="00350D68" w:rsidP="005B64F4">
      <w:pPr>
        <w:pStyle w:val="MasterStyle"/>
        <w:numPr>
          <w:ilvl w:val="2"/>
          <w:numId w:val="3"/>
        </w:numPr>
      </w:pPr>
      <w:r>
        <w:t>Substitutions: [Under provisions of Division 01.] [Not permitted.]</w:t>
      </w:r>
      <w:r>
        <w:br/>
      </w:r>
    </w:p>
    <w:p w14:paraId="239DEB6C" w14:textId="77777777" w:rsidR="00350D68" w:rsidRDefault="00350D68" w:rsidP="005B64F4">
      <w:pPr>
        <w:pStyle w:val="MasterStyle"/>
        <w:numPr>
          <w:ilvl w:val="1"/>
          <w:numId w:val="3"/>
        </w:numPr>
      </w:pPr>
      <w:r w:rsidRPr="0FA69ADA">
        <w:rPr>
          <w:caps/>
        </w:rPr>
        <w:t>MATERIALS</w:t>
      </w:r>
      <w:r>
        <w:br/>
      </w:r>
    </w:p>
    <w:p w14:paraId="7C5D4CDF" w14:textId="77777777" w:rsidR="00350D68" w:rsidRDefault="00350D68" w:rsidP="005B64F4">
      <w:pPr>
        <w:pStyle w:val="MasterStyle"/>
        <w:numPr>
          <w:ilvl w:val="2"/>
          <w:numId w:val="3"/>
        </w:numPr>
      </w:pPr>
      <w:r>
        <w:t>Aluminum Extrusions: ASTM B221, 6063-T5 or T6 alloy and temper.</w:t>
      </w:r>
      <w:r>
        <w:br/>
      </w:r>
    </w:p>
    <w:p w14:paraId="225B0186" w14:textId="77777777" w:rsidR="00350D68" w:rsidRDefault="00350D68" w:rsidP="005B64F4">
      <w:pPr>
        <w:pStyle w:val="MasterStyle"/>
        <w:numPr>
          <w:ilvl w:val="1"/>
          <w:numId w:val="3"/>
        </w:numPr>
      </w:pPr>
      <w:r w:rsidRPr="0FA69ADA">
        <w:rPr>
          <w:caps/>
        </w:rPr>
        <w:t>COMPONENTS</w:t>
      </w:r>
      <w:r>
        <w:br/>
      </w:r>
    </w:p>
    <w:p w14:paraId="1856248F" w14:textId="77777777" w:rsidR="00350D68" w:rsidRDefault="00350D68" w:rsidP="005B64F4">
      <w:pPr>
        <w:pStyle w:val="MasterStyle"/>
        <w:numPr>
          <w:ilvl w:val="2"/>
          <w:numId w:val="3"/>
        </w:numPr>
      </w:pPr>
      <w:r>
        <w:t xml:space="preserve"> curtain: </w:t>
      </w:r>
      <w:r w:rsidRPr="006F3791">
        <w:rPr>
          <w:noProof/>
        </w:rPr>
        <w:t>SL Paravent</w:t>
      </w:r>
    </w:p>
    <w:p w14:paraId="3BC5423D" w14:textId="77777777" w:rsidR="00350D68" w:rsidRPr="006F3791" w:rsidRDefault="00350D68" w:rsidP="00044788">
      <w:pPr>
        <w:pStyle w:val="MasterStyle"/>
        <w:numPr>
          <w:ilvl w:val="3"/>
          <w:numId w:val="3"/>
        </w:numPr>
        <w:rPr>
          <w:noProof/>
        </w:rPr>
      </w:pPr>
      <w:r w:rsidRPr="006F3791">
        <w:rPr>
          <w:noProof/>
        </w:rPr>
        <w:t>4.25 inches [108 mm] wide, truss-like aluminum, with 2 inches [51 mm] high bottom and 4 inches [102 mm] high top plates. Full-height interlocked perforated aluminum panels. 51% viewable area.</w:t>
      </w:r>
    </w:p>
    <w:p w14:paraId="198AF228" w14:textId="77777777" w:rsidR="00350D68" w:rsidRPr="006F3791" w:rsidRDefault="00350D68" w:rsidP="00044788">
      <w:pPr>
        <w:pStyle w:val="MasterStyle"/>
        <w:numPr>
          <w:ilvl w:val="3"/>
          <w:numId w:val="3"/>
        </w:numPr>
        <w:rPr>
          <w:noProof/>
        </w:rPr>
      </w:pPr>
      <w:r w:rsidRPr="006F3791">
        <w:rPr>
          <w:noProof/>
        </w:rPr>
        <w:t>Panels connected with one-piece vertical aluminum hinges.</w:t>
      </w:r>
    </w:p>
    <w:p w14:paraId="0278B3C3" w14:textId="77777777" w:rsidR="00350D68" w:rsidRPr="006F3791" w:rsidRDefault="00350D68" w:rsidP="00044788">
      <w:pPr>
        <w:pStyle w:val="MasterStyle"/>
        <w:numPr>
          <w:ilvl w:val="3"/>
          <w:numId w:val="3"/>
        </w:numPr>
        <w:rPr>
          <w:noProof/>
        </w:rPr>
      </w:pPr>
      <w:r w:rsidRPr="006F3791">
        <w:rPr>
          <w:noProof/>
        </w:rPr>
        <w:t>Stacking depth: 10% of curtain length. Add 3 inches [76 mm] per hook bolt post, intermediate post, top post, bottom post, and traveling post. Add 4 inches [102 mm] per bi-part post.</w:t>
      </w:r>
    </w:p>
    <w:p w14:paraId="6B950166" w14:textId="77777777" w:rsidR="00350D68" w:rsidRPr="006F3791" w:rsidRDefault="00350D68" w:rsidP="00044788">
      <w:pPr>
        <w:pStyle w:val="MasterStyle"/>
        <w:numPr>
          <w:ilvl w:val="3"/>
          <w:numId w:val="3"/>
        </w:numPr>
        <w:rPr>
          <w:noProof/>
        </w:rPr>
      </w:pPr>
      <w:r w:rsidRPr="006F3791">
        <w:rPr>
          <w:noProof/>
        </w:rPr>
        <w:t>Curtain and posts have adjustable height of ±0.5 inch [13 mm].</w:t>
      </w:r>
    </w:p>
    <w:p w14:paraId="4E63A3C9" w14:textId="77777777" w:rsidR="00350D68" w:rsidRDefault="00350D68" w:rsidP="00143134">
      <w:pPr>
        <w:pStyle w:val="MasterStyle"/>
        <w:numPr>
          <w:ilvl w:val="3"/>
          <w:numId w:val="3"/>
        </w:numPr>
      </w:pPr>
      <w:r w:rsidRPr="006F3791">
        <w:rPr>
          <w:noProof/>
        </w:rPr>
        <w:t>Clearance width required: 5 inches [127 mm] continuous on center of track.</w:t>
      </w:r>
      <w:r>
        <w:br/>
      </w:r>
    </w:p>
    <w:p w14:paraId="5F8F3ED8" w14:textId="77777777" w:rsidR="00350D68" w:rsidRDefault="00350D68" w:rsidP="005B64F4">
      <w:pPr>
        <w:pStyle w:val="MasterStyle"/>
        <w:numPr>
          <w:ilvl w:val="2"/>
          <w:numId w:val="3"/>
        </w:numPr>
      </w:pPr>
      <w:r>
        <w:t>Operation: Manual push/pull. Provide pull straps on openings over 9 feet [2743mm] in height and countertop applications.</w:t>
      </w:r>
      <w:r>
        <w:br/>
      </w:r>
    </w:p>
    <w:p w14:paraId="156AC2BB" w14:textId="77777777" w:rsidR="00350D68" w:rsidRDefault="00350D68" w:rsidP="005B64F4">
      <w:pPr>
        <w:pStyle w:val="MasterStyle"/>
        <w:numPr>
          <w:ilvl w:val="2"/>
          <w:numId w:val="3"/>
        </w:numPr>
      </w:pPr>
      <w:r>
        <w:t>Curtain Carriers: Dual bearing trolleys with 1.125 inches [29mm] diameter tires.</w:t>
      </w:r>
      <w:r>
        <w:br/>
      </w:r>
    </w:p>
    <w:p w14:paraId="3BBD46BE" w14:textId="77777777" w:rsidR="00350D68" w:rsidRDefault="00350D68" w:rsidP="005B64F4">
      <w:pPr>
        <w:pStyle w:val="MasterStyle"/>
        <w:numPr>
          <w:ilvl w:val="2"/>
          <w:numId w:val="3"/>
        </w:numPr>
      </w:pPr>
      <w:r>
        <w:t>Overhead Track: Extruded aluminum, 1.375 inches [35mm] wide x 1.675 inches [43mm] high, continuous profile seamed with alignment bars and track pins at splices.</w:t>
      </w:r>
      <w:r>
        <w:br/>
      </w:r>
    </w:p>
    <w:p w14:paraId="674FB373" w14:textId="77777777" w:rsidR="00350D68" w:rsidRDefault="00350D68" w:rsidP="005B64F4">
      <w:pPr>
        <w:pStyle w:val="MasterStyle"/>
        <w:numPr>
          <w:ilvl w:val="2"/>
          <w:numId w:val="3"/>
        </w:numPr>
      </w:pPr>
      <w:r>
        <w:t>Curves: Detailed type and location on drawing if required.</w:t>
      </w:r>
      <w:r>
        <w:br/>
      </w:r>
    </w:p>
    <w:p w14:paraId="77A4271A" w14:textId="77777777" w:rsidR="00350D68" w:rsidRDefault="00350D68"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6F7D18F6" w14:textId="77777777" w:rsidR="00350D68" w:rsidRDefault="00350D68" w:rsidP="1BBC6033">
      <w:pPr>
        <w:pStyle w:val="MasterStyle"/>
        <w:ind w:left="425"/>
      </w:pPr>
    </w:p>
    <w:p w14:paraId="2D33939F" w14:textId="77777777" w:rsidR="00350D68" w:rsidRDefault="00350D68"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2EB31726" w14:textId="77777777" w:rsidR="00350D68" w:rsidRDefault="00350D68"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278BE539" w14:textId="77777777" w:rsidR="00350D68" w:rsidRDefault="00350D68"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3CE57C12" w14:textId="77777777" w:rsidR="00350D68" w:rsidRDefault="00350D68" w:rsidP="003A4C99">
      <w:pPr>
        <w:pStyle w:val="MasterStyle"/>
        <w:tabs>
          <w:tab w:val="left" w:pos="800"/>
          <w:tab w:val="left" w:pos="1134"/>
        </w:tabs>
        <w:ind w:left="993" w:firstLine="54"/>
      </w:pPr>
    </w:p>
    <w:p w14:paraId="4AD59980" w14:textId="77777777" w:rsidR="00350D68" w:rsidRDefault="00350D68"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7F6EB0F7" w14:textId="77777777" w:rsidR="00350D68" w:rsidRDefault="00350D68"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54880265" w14:textId="77777777" w:rsidR="00350D68" w:rsidRDefault="00350D68" w:rsidP="003A4C99">
      <w:pPr>
        <w:pStyle w:val="MasterStyle"/>
        <w:tabs>
          <w:tab w:val="left" w:pos="800"/>
          <w:tab w:val="left" w:pos="1134"/>
        </w:tabs>
        <w:ind w:left="1134"/>
      </w:pPr>
    </w:p>
    <w:p w14:paraId="00D0B08A" w14:textId="77777777" w:rsidR="00350D68" w:rsidRDefault="00350D68"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61115B6C" w14:textId="77777777" w:rsidR="00350D68" w:rsidRDefault="00350D68" w:rsidP="003A4C99">
      <w:pPr>
        <w:pStyle w:val="MasterStyle"/>
        <w:tabs>
          <w:tab w:val="left" w:pos="800"/>
          <w:tab w:val="left" w:pos="1134"/>
        </w:tabs>
        <w:ind w:left="993" w:firstLine="54"/>
      </w:pPr>
    </w:p>
    <w:p w14:paraId="71ED2E67" w14:textId="77777777" w:rsidR="00350D68" w:rsidRDefault="00350D68"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w:t>
      </w:r>
      <w:r>
        <w:lastRenderedPageBreak/>
        <w:t>post prevents reaching around.</w:t>
      </w:r>
      <w:r>
        <w:br/>
      </w:r>
    </w:p>
    <w:p w14:paraId="331A0780" w14:textId="77777777" w:rsidR="00350D68" w:rsidRDefault="00350D68" w:rsidP="003A4C99">
      <w:pPr>
        <w:pStyle w:val="MasterStyle"/>
        <w:tabs>
          <w:tab w:val="left" w:pos="800"/>
          <w:tab w:val="left" w:pos="1134"/>
        </w:tabs>
        <w:ind w:left="1134"/>
        <w:rPr>
          <w:szCs w:val="20"/>
        </w:rPr>
      </w:pPr>
      <w:r>
        <w:t>Fixed End: Simply attaches the end of a door permanently to a wall.</w:t>
      </w:r>
    </w:p>
    <w:p w14:paraId="089E8A80" w14:textId="77777777" w:rsidR="00350D68" w:rsidRDefault="00350D68" w:rsidP="005B64F4">
      <w:pPr>
        <w:pStyle w:val="MasterStyle"/>
        <w:tabs>
          <w:tab w:val="left" w:pos="800"/>
        </w:tabs>
        <w:ind w:left="1134"/>
      </w:pPr>
    </w:p>
    <w:p w14:paraId="4534118A" w14:textId="77777777" w:rsidR="00350D68" w:rsidRDefault="00350D68"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7991A815" w14:textId="77777777" w:rsidR="00350D68" w:rsidRDefault="00350D68" w:rsidP="004E554D">
      <w:pPr>
        <w:pStyle w:val="MasterStyle"/>
        <w:tabs>
          <w:tab w:val="left" w:pos="800"/>
        </w:tabs>
        <w:ind w:left="737"/>
      </w:pPr>
    </w:p>
    <w:p w14:paraId="63EA1C5F" w14:textId="77777777" w:rsidR="00350D68" w:rsidRPr="003A4C99" w:rsidRDefault="00350D68"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274F542F" w14:textId="77777777" w:rsidR="00350D68" w:rsidRPr="003A4C99" w:rsidRDefault="00350D68" w:rsidP="003A4C99">
      <w:pPr>
        <w:pStyle w:val="ListParagraph"/>
        <w:ind w:left="737"/>
        <w:rPr>
          <w:rFonts w:ascii="Arial" w:eastAsia="Arial" w:hAnsi="Arial" w:cs="Arial"/>
          <w:sz w:val="20"/>
          <w:szCs w:val="20"/>
        </w:rPr>
      </w:pPr>
    </w:p>
    <w:p w14:paraId="295D6997" w14:textId="77777777" w:rsidR="00350D68" w:rsidRPr="003A4C99" w:rsidRDefault="00350D68"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7FA88983" w14:textId="77777777" w:rsidR="00350D68" w:rsidRPr="003A4C99" w:rsidRDefault="00350D68"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7FB0679D" w14:textId="77777777" w:rsidR="00350D68" w:rsidRPr="003A4C99" w:rsidRDefault="00350D68"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2D83E9FF" w14:textId="77777777" w:rsidR="00350D68" w:rsidRPr="003A4C99" w:rsidRDefault="00350D68" w:rsidP="003A4C99">
      <w:pPr>
        <w:pStyle w:val="ListParagraph"/>
        <w:ind w:left="737"/>
        <w:rPr>
          <w:rFonts w:ascii="Arial" w:eastAsia="Arial" w:hAnsi="Arial" w:cs="Arial"/>
          <w:sz w:val="20"/>
          <w:szCs w:val="20"/>
        </w:rPr>
      </w:pPr>
    </w:p>
    <w:p w14:paraId="38B4AE22" w14:textId="77777777" w:rsidR="00350D68" w:rsidRPr="004E554D" w:rsidRDefault="00350D68"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068927AB" w14:textId="77777777" w:rsidR="00350D68" w:rsidRDefault="00350D68" w:rsidP="00D44D40">
      <w:pPr>
        <w:pStyle w:val="MasterStyle"/>
        <w:numPr>
          <w:ilvl w:val="1"/>
          <w:numId w:val="3"/>
        </w:numPr>
      </w:pPr>
      <w:r w:rsidRPr="0FA69ADA">
        <w:rPr>
          <w:caps/>
        </w:rPr>
        <w:t>FINISHES</w:t>
      </w:r>
      <w:r>
        <w:br/>
      </w:r>
    </w:p>
    <w:p w14:paraId="56C39260" w14:textId="77777777" w:rsidR="00350D68" w:rsidRDefault="00350D68" w:rsidP="00D44D40">
      <w:pPr>
        <w:pStyle w:val="MasterStyle"/>
        <w:numPr>
          <w:ilvl w:val="2"/>
          <w:numId w:val="3"/>
        </w:numPr>
      </w:pPr>
      <w:r>
        <w:t>Aluminum Finishes</w:t>
      </w:r>
    </w:p>
    <w:p w14:paraId="27D3631D" w14:textId="77777777" w:rsidR="00350D68" w:rsidRDefault="00350D68" w:rsidP="00D44D40">
      <w:pPr>
        <w:pStyle w:val="MasterStyle"/>
        <w:numPr>
          <w:ilvl w:val="3"/>
          <w:numId w:val="3"/>
        </w:numPr>
      </w:pPr>
      <w:r>
        <w:t>Clear Anodized Finish: Standard.</w:t>
      </w:r>
    </w:p>
    <w:p w14:paraId="738E1B23" w14:textId="77777777" w:rsidR="00350D68" w:rsidRDefault="00350D68" w:rsidP="00D44D40">
      <w:pPr>
        <w:pStyle w:val="MasterStyle"/>
        <w:numPr>
          <w:ilvl w:val="3"/>
          <w:numId w:val="3"/>
        </w:numPr>
      </w:pPr>
      <w:r>
        <w:t>Black Anodized Effect Powder-Coated Finish: Optional; polyester powder-coated finish formulated to visually replicate the appearance of black anodized aluminum.</w:t>
      </w:r>
    </w:p>
    <w:p w14:paraId="2DB3F21F" w14:textId="77777777" w:rsidR="00350D68" w:rsidRDefault="00350D68" w:rsidP="00D44D40">
      <w:pPr>
        <w:pStyle w:val="MasterStyle"/>
        <w:numPr>
          <w:ilvl w:val="3"/>
          <w:numId w:val="3"/>
        </w:numPr>
      </w:pPr>
      <w:r>
        <w:t>Additional Powder-Coated Finishes:</w:t>
      </w:r>
      <w:r>
        <w:tab/>
        <w:t>Optional; including Bronze and White powder-coated finishes as indicated in product data sheets.</w:t>
      </w:r>
    </w:p>
    <w:p w14:paraId="6B5C5205" w14:textId="77777777" w:rsidR="00350D68" w:rsidRDefault="00350D68" w:rsidP="00D44D40">
      <w:pPr>
        <w:pStyle w:val="MasterStyle"/>
        <w:ind w:left="1134"/>
      </w:pPr>
    </w:p>
    <w:p w14:paraId="4FC383F3" w14:textId="77777777" w:rsidR="00350D68" w:rsidRDefault="00350D68" w:rsidP="00D44D40">
      <w:pPr>
        <w:pStyle w:val="MasterStyle"/>
        <w:numPr>
          <w:ilvl w:val="2"/>
          <w:numId w:val="3"/>
        </w:numPr>
      </w:pPr>
      <w:r>
        <w:t>Powder Coating Performance</w:t>
      </w:r>
    </w:p>
    <w:p w14:paraId="1AA9DDF7" w14:textId="77777777" w:rsidR="00350D68" w:rsidRDefault="00350D68"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01B51AA9" w14:textId="77777777" w:rsidR="00350D68" w:rsidRDefault="00350D68"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1BCC7547" w14:textId="77777777" w:rsidR="00350D68" w:rsidRDefault="00350D68" w:rsidP="007F2DB3">
      <w:pPr>
        <w:pStyle w:val="MasterStyle"/>
        <w:numPr>
          <w:ilvl w:val="3"/>
          <w:numId w:val="3"/>
        </w:numPr>
      </w:pPr>
      <w:r>
        <w:t>Basis of Design Powder Coating: Polyester powder coating system qualified by the coating manufacturer to meet AAMA performance requirements.</w:t>
      </w:r>
    </w:p>
    <w:p w14:paraId="0DBBDAE6" w14:textId="77777777" w:rsidR="00350D68" w:rsidRDefault="00350D68" w:rsidP="007F2DB3">
      <w:pPr>
        <w:pStyle w:val="MasterStyle"/>
        <w:ind w:left="1134"/>
      </w:pPr>
      <w:r>
        <w:t xml:space="preserve">Basis of Design: Tiger </w:t>
      </w:r>
      <w:proofErr w:type="spellStart"/>
      <w:r>
        <w:t>Drylac</w:t>
      </w:r>
      <w:proofErr w:type="spellEnd"/>
      <w:r>
        <w:t>. Substitutions are not permitted.</w:t>
      </w:r>
    </w:p>
    <w:p w14:paraId="7AC95336" w14:textId="77777777" w:rsidR="00350D68" w:rsidRDefault="00350D68"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188A3E86" w14:textId="77777777" w:rsidR="00350D68" w:rsidRPr="008C7475" w:rsidRDefault="00350D68"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0A8D508F" w14:textId="77777777" w:rsidR="00350D68" w:rsidRDefault="00350D68" w:rsidP="005B64F4">
      <w:pPr>
        <w:pStyle w:val="PartStyle"/>
        <w:numPr>
          <w:ilvl w:val="0"/>
          <w:numId w:val="3"/>
        </w:numPr>
      </w:pPr>
      <w:r>
        <w:t>EXECUTION</w:t>
      </w:r>
      <w:r>
        <w:br/>
      </w:r>
    </w:p>
    <w:p w14:paraId="6A582210" w14:textId="77777777" w:rsidR="00350D68" w:rsidRDefault="00350D68" w:rsidP="005B64F4">
      <w:pPr>
        <w:pStyle w:val="MasterStyle"/>
        <w:numPr>
          <w:ilvl w:val="1"/>
          <w:numId w:val="3"/>
        </w:numPr>
      </w:pPr>
      <w:r w:rsidRPr="0FA69ADA">
        <w:rPr>
          <w:caps/>
        </w:rPr>
        <w:t>INSTALLATION</w:t>
      </w:r>
      <w:r>
        <w:br/>
      </w:r>
    </w:p>
    <w:p w14:paraId="521FAEC8" w14:textId="77777777" w:rsidR="00350D68" w:rsidRDefault="00350D68" w:rsidP="005B64F4">
      <w:pPr>
        <w:pStyle w:val="MasterStyle"/>
        <w:numPr>
          <w:ilvl w:val="2"/>
          <w:numId w:val="3"/>
        </w:numPr>
      </w:pPr>
      <w:r>
        <w:t>Install assembly in accordance with manufacturer's instructions.</w:t>
      </w:r>
      <w:r>
        <w:br/>
      </w:r>
    </w:p>
    <w:p w14:paraId="248108DF" w14:textId="77777777" w:rsidR="00350D68" w:rsidRDefault="00350D68" w:rsidP="005B64F4">
      <w:pPr>
        <w:pStyle w:val="MasterStyle"/>
        <w:numPr>
          <w:ilvl w:val="2"/>
          <w:numId w:val="3"/>
        </w:numPr>
      </w:pPr>
      <w:r>
        <w:t>Anchor to adjacent construction without distortion or stress, level and plumb, to provide smooth operation.</w:t>
      </w:r>
      <w:r>
        <w:br/>
      </w:r>
    </w:p>
    <w:p w14:paraId="053E212A" w14:textId="77777777" w:rsidR="00350D68" w:rsidRDefault="00350D68" w:rsidP="005B64F4">
      <w:pPr>
        <w:pStyle w:val="MasterStyle"/>
        <w:numPr>
          <w:ilvl w:val="1"/>
          <w:numId w:val="3"/>
        </w:numPr>
      </w:pPr>
      <w:r w:rsidRPr="0FA69ADA">
        <w:rPr>
          <w:caps/>
        </w:rPr>
        <w:t>ADJUSTING</w:t>
      </w:r>
      <w:r>
        <w:br/>
      </w:r>
    </w:p>
    <w:p w14:paraId="3B8B0D0B" w14:textId="77777777" w:rsidR="00350D68" w:rsidRDefault="00350D68" w:rsidP="00143134">
      <w:pPr>
        <w:pStyle w:val="MasterStyle"/>
        <w:numPr>
          <w:ilvl w:val="2"/>
          <w:numId w:val="3"/>
        </w:numPr>
        <w:sectPr w:rsidR="00350D68" w:rsidSect="00350D68">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60802F18" w14:textId="77777777" w:rsidR="00350D68" w:rsidRPr="005B64F4" w:rsidRDefault="00350D68" w:rsidP="00143134">
      <w:pPr>
        <w:pStyle w:val="MasterStyle"/>
        <w:numPr>
          <w:ilvl w:val="2"/>
          <w:numId w:val="3"/>
        </w:numPr>
      </w:pPr>
    </w:p>
    <w:sectPr w:rsidR="00350D68" w:rsidRPr="005B64F4" w:rsidSect="00350D68">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614C" w14:textId="77777777" w:rsidR="00350D68" w:rsidRDefault="00350D68">
      <w:r>
        <w:separator/>
      </w:r>
    </w:p>
  </w:endnote>
  <w:endnote w:type="continuationSeparator" w:id="0">
    <w:p w14:paraId="782A89CF" w14:textId="77777777" w:rsidR="00350D68" w:rsidRDefault="00350D68">
      <w:r>
        <w:continuationSeparator/>
      </w:r>
    </w:p>
  </w:endnote>
  <w:endnote w:type="continuationNotice" w:id="1">
    <w:p w14:paraId="78FE3333" w14:textId="77777777" w:rsidR="00350D68" w:rsidRDefault="00350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651C" w14:textId="77777777" w:rsidR="00350D68" w:rsidRDefault="00350D68">
      <w:r>
        <w:separator/>
      </w:r>
    </w:p>
  </w:footnote>
  <w:footnote w:type="continuationSeparator" w:id="0">
    <w:p w14:paraId="37F37171" w14:textId="77777777" w:rsidR="00350D68" w:rsidRDefault="00350D68">
      <w:r>
        <w:continuationSeparator/>
      </w:r>
    </w:p>
  </w:footnote>
  <w:footnote w:type="continuationNotice" w:id="1">
    <w:p w14:paraId="552AE110" w14:textId="77777777" w:rsidR="00350D68" w:rsidRDefault="00350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385C" w14:textId="77777777" w:rsidR="00350D68" w:rsidRDefault="00350D68" w:rsidP="000D0FB9">
    <w:pPr>
      <w:jc w:val="right"/>
    </w:pPr>
    <w:r>
      <w:rPr>
        <w:noProof/>
      </w:rPr>
      <w:drawing>
        <wp:inline distT="0" distB="0" distL="0" distR="0" wp14:anchorId="008BBF17" wp14:editId="0C2E7C06">
          <wp:extent cx="2730044" cy="608400"/>
          <wp:effectExtent l="0" t="0" r="0" b="1270"/>
          <wp:docPr id="1389666185" name="Picture 13896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6955" w14:textId="77777777" w:rsidR="00350D68" w:rsidRDefault="00350D68" w:rsidP="000D0FB9">
    <w:pPr>
      <w:jc w:val="right"/>
    </w:pPr>
    <w:r>
      <w:rPr>
        <w:noProof/>
      </w:rPr>
      <w:drawing>
        <wp:inline distT="0" distB="0" distL="0" distR="0" wp14:anchorId="6E589B2A" wp14:editId="58458D4F">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0D68"/>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C9A5"/>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28</Words>
  <Characters>6871</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3:00Z</dcterms:created>
  <dcterms:modified xsi:type="dcterms:W3CDTF">2025-12-18T21:03:00Z</dcterms:modified>
</cp:coreProperties>
</file>